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5841255B" w:rsidR="00C82190" w:rsidRDefault="00CC2ED0">
          <w:r>
            <w:rPr>
              <w:noProof/>
              <w:lang w:eastAsia="zh-TW" w:bidi="ar-SA"/>
            </w:rPr>
            <w:drawing>
              <wp:anchor distT="0" distB="0" distL="114300" distR="114300" simplePos="0" relativeHeight="251607040" behindDoc="1" locked="0" layoutInCell="1" allowOverlap="1" wp14:anchorId="2C8EAAD5" wp14:editId="5798335B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w:drawing>
              <wp:anchor distT="0" distB="0" distL="114300" distR="114300" simplePos="0" relativeHeight="251609088" behindDoc="0" locked="0" layoutInCell="1" allowOverlap="1" wp14:anchorId="093FD03C" wp14:editId="474908EC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0B9E9837" wp14:editId="56430845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429661EF" w:rsidR="004F2B3E" w:rsidRPr="00D0709F" w:rsidRDefault="004F2B3E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452D6FB4" w14:textId="77777777" w:rsidR="004F2B3E" w:rsidRPr="00D0709F" w:rsidRDefault="004F2B3E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429661EF" w:rsidR="004F2B3E" w:rsidRPr="00D0709F" w:rsidRDefault="004F2B3E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D0709F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</w:p>
                        <w:p w14:paraId="452D6FB4" w14:textId="77777777" w:rsidR="004F2B3E" w:rsidRPr="00D0709F" w:rsidRDefault="004F2B3E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2A5784AD" w:rsidR="00C82190" w:rsidRDefault="00D0709F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84624A5" wp14:editId="41851D2B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217795</wp:posOffset>
                    </wp:positionV>
                    <wp:extent cx="6337300" cy="2704465"/>
                    <wp:effectExtent l="0" t="0" r="0" b="635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704465"/>
                              <a:chOff x="0" y="0"/>
                              <a:chExt cx="6337300" cy="270641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114299"/>
                                <a:ext cx="5603875" cy="259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02D" w14:textId="3972F5DC" w:rsidR="004F2B3E" w:rsidRPr="00D0709F" w:rsidRDefault="004F2B3E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619BE476" w14:textId="45919E57" w:rsidR="00074EBD" w:rsidRPr="00D0709F" w:rsidRDefault="00074EBD" w:rsidP="005E20C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 w:right="-180"/>
                                    <w:rPr>
                                      <w:rFonts w:asciiTheme="minorBidi" w:eastAsia="Helvetica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Modell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notific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ato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avor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0EC22985" w14:textId="73745BBE" w:rsidR="004F2B3E" w:rsidRPr="00D0709F" w:rsidRDefault="004F2B3E" w:rsidP="005E20C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 w:right="-180"/>
                                    <w:rPr>
                                      <w:rFonts w:asciiTheme="minorBidi" w:eastAsia="Helvetica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Modell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ccord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sicurars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oscenz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h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95175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cedu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pplicabil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49BF7FE6" w14:textId="5F3BC81F" w:rsidR="004F2B3E" w:rsidRPr="00D0709F" w:rsidRDefault="004F2B3E" w:rsidP="004E4DC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 w:right="-180"/>
                                    <w:rPr>
                                      <w:rFonts w:asciiTheme="minorBidi" w:eastAsia="Helvetica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ponibil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nd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che l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necessari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chiest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rnit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pilat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che l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chiest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deguatament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pprovat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529A7751" w14:textId="3A7B9AB8" w:rsidR="004F2B3E" w:rsidRPr="00D0709F" w:rsidRDefault="004F2B3E" w:rsidP="004E4DC7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 w:right="-180"/>
                                    <w:rPr>
                                      <w:rFonts w:asciiTheme="minorBidi" w:eastAsia="Helvetica" w:hAnsiTheme="minorBidi"/>
                                      <w:lang w:val="es-ES_tradnl"/>
                                    </w:rPr>
                                  </w:pPr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Una volt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pprov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completare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ttoscrive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Modell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ccord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787CB790" w14:textId="23E461E6" w:rsidR="004F2B3E" w:rsidRPr="00D0709F" w:rsidRDefault="004F2B3E" w:rsidP="0097284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360"/>
                                    </w:tabs>
                                    <w:spacing w:after="0" w:line="276" w:lineRule="auto"/>
                                    <w:ind w:left="360" w:right="-1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ffettuat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laborat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formità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'accord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ch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tat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rnit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iustificativ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pplicabil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mostrazion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nd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tat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utilizzat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lo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cop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4624A5" id="Group 18" o:spid="_x0000_s1027" style="position:absolute;margin-left:12.75pt;margin-top:410.85pt;width:499pt;height:212.95pt;z-index:251665408;mso-height-relative:margin" coordsize="63373,27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1142;width:56039;height:25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5194E02D" w14:textId="3972F5DC" w:rsidR="004F2B3E" w:rsidRPr="00D0709F" w:rsidRDefault="004F2B3E" w:rsidP="004E4DC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619BE476" w14:textId="45919E57" w:rsidR="00074EBD" w:rsidRPr="00D0709F" w:rsidRDefault="00074EBD" w:rsidP="005E20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 w:right="-180"/>
                              <w:rPr>
                                <w:rFonts w:asciiTheme="minorBidi" w:eastAsia="Helvetica" w:hAnsiTheme="minorBidi"/>
                                <w:lang w:val="es-ES_tradnl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Modell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notific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ato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lavor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0EC22985" w14:textId="73745BBE" w:rsidR="004F2B3E" w:rsidRPr="00D0709F" w:rsidRDefault="004F2B3E" w:rsidP="005E20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 w:right="-180"/>
                              <w:rPr>
                                <w:rFonts w:asciiTheme="minorBidi" w:eastAsia="Helvetica" w:hAnsiTheme="minorBidi"/>
                                <w:lang w:val="es-ES_tradnl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Modell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ccord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ssicurars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conoscenz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politich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r w:rsidR="00951754">
                              <w:rPr>
                                <w:rFonts w:asciiTheme="minorBidi" w:hAnsiTheme="minorBidi"/>
                                <w:lang w:val="es-ES_tradnl"/>
                              </w:rPr>
                              <w:br/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procedu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pplicabil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49BF7FE6" w14:textId="5F3BC81F" w:rsidR="004F2B3E" w:rsidRPr="00D0709F" w:rsidRDefault="004F2B3E" w:rsidP="004E4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 w:right="-180"/>
                              <w:rPr>
                                <w:rFonts w:asciiTheme="minorBidi" w:eastAsia="Helvetica" w:hAnsiTheme="minorBidi"/>
                                <w:lang w:val="es-ES_tradnl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isponibil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fond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che l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necessari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uppor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richiest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fornit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compilat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che l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richiest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deguatament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pprovat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529A7751" w14:textId="3A7B9AB8" w:rsidR="004F2B3E" w:rsidRPr="00D0709F" w:rsidRDefault="004F2B3E" w:rsidP="004E4DC7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 w:right="-180"/>
                              <w:rPr>
                                <w:rFonts w:asciiTheme="minorBidi" w:eastAsia="Helvetica" w:hAnsiTheme="minorBidi"/>
                                <w:lang w:val="es-ES_tradnl"/>
                              </w:rPr>
                            </w:pPr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Una volt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pprova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completare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ottoscrive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Modell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ccord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787CB790" w14:textId="23E461E6" w:rsidR="004F2B3E" w:rsidRPr="00D0709F" w:rsidRDefault="004F2B3E" w:rsidP="00972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 w:right="-1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pagament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effettuat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elaborat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conformità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l'accord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ch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tat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fornit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giustificativ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pplicabil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imostrazion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fond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on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tat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utilizzat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lo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cop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cumenta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EB94937" wp14:editId="7A899824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744460</wp:posOffset>
                    </wp:positionV>
                    <wp:extent cx="6470650" cy="962025"/>
                    <wp:effectExtent l="0" t="0" r="0" b="952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0650" cy="962025"/>
                              <a:chOff x="0" y="0"/>
                              <a:chExt cx="6470650" cy="96202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866775" y="180947"/>
                                <a:ext cx="5603875" cy="781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4F2B3E" w:rsidRPr="00D0709F" w:rsidRDefault="004F2B3E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4479346F" w14:textId="47ECA923" w:rsidR="004F2B3E" w:rsidRPr="00D0709F" w:rsidRDefault="004F2B3E" w:rsidP="004F2B3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Modulo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</w:p>
                                <w:p w14:paraId="246E8610" w14:textId="08E5D502" w:rsidR="004F2B3E" w:rsidRPr="00D0709F" w:rsidRDefault="004F2B3E" w:rsidP="004E4DC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u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</w:p>
                                <w:p w14:paraId="3F19CF15" w14:textId="77777777" w:rsidR="004F2B3E" w:rsidRPr="00D0709F" w:rsidRDefault="004F2B3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B94937" id="Group 20" o:spid="_x0000_s1030" style="position:absolute;margin-left:12pt;margin-top:609.8pt;width:509.5pt;height:75.75pt;z-index:251674624;mso-height-relative:margin" coordsize="64706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">
                    <v:shape id="Picture 19" o:spid="_x0000_s1031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2" type="#_x0000_t202" style="position:absolute;left:8667;top:1809;width:5603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4F2B3E" w:rsidRPr="00D0709F" w:rsidRDefault="004F2B3E" w:rsidP="004E4DC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4479346F" w14:textId="47ECA923" w:rsidR="004F2B3E" w:rsidRPr="00D0709F" w:rsidRDefault="004F2B3E" w:rsidP="004F2B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Modulo per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</w:p>
                          <w:p w14:paraId="246E8610" w14:textId="08E5D502" w:rsidR="004F2B3E" w:rsidRPr="00D0709F" w:rsidRDefault="004F2B3E" w:rsidP="004E4D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u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</w:p>
                          <w:p w14:paraId="3F19CF15" w14:textId="77777777" w:rsidR="004F2B3E" w:rsidRPr="00D0709F" w:rsidRDefault="004F2B3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E12CC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2C1B8BAF" wp14:editId="2EAD21E2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436495</wp:posOffset>
                    </wp:positionV>
                    <wp:extent cx="6337300" cy="1038225"/>
                    <wp:effectExtent l="0" t="0" r="0" b="952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038225"/>
                              <a:chOff x="0" y="0"/>
                              <a:chExt cx="6337300" cy="1038225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5"/>
                                <a:ext cx="56038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4F2B3E" w:rsidRPr="00D0709F" w14:paraId="32D0B042" w14:textId="77777777" w:rsidTr="004F2B3E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4F2B3E" w:rsidRPr="00D0709F" w:rsidRDefault="004F2B3E" w:rsidP="004E4DC7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414A9D79" w14:textId="6FBF6EC5" w:rsidR="004F2B3E" w:rsidRPr="00D0709F" w:rsidRDefault="004F2B3E" w:rsidP="005E20C5">
                                        <w:pPr>
                                          <w:spacing w:after="0" w:line="276" w:lineRule="auto"/>
                                          <w:ind w:right="-180"/>
                                          <w:rPr>
                                            <w:rFonts w:asciiTheme="minorBidi" w:eastAsia="Helvetica" w:hAnsiTheme="minorBidi"/>
                                            <w:lang w:val="en"/>
                                          </w:rPr>
                                        </w:pPr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Il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Modello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accordo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sovvenzion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donazion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sponsorizzazion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deve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essere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utilizzato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documentare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il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sostegno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finanziario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erogato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i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destinatar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de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fond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relativ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sovvenzion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donazioni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/o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attività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>sponsorizzazione</w:t>
                                        </w:r>
                                        <w:proofErr w:type="spellEnd"/>
                                        <w:r w:rsidRPr="00D0709F">
                                          <w:rPr>
                                            <w:rFonts w:asciiTheme="minorBidi" w:hAnsiTheme="minorBidi"/>
                                          </w:rPr>
                                          <w:t xml:space="preserve">. </w:t>
                                        </w:r>
                                      </w:p>
                                      <w:p w14:paraId="7B4F0A11" w14:textId="77777777" w:rsidR="004F2B3E" w:rsidRPr="00D0709F" w:rsidRDefault="004F2B3E" w:rsidP="004F2B3E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  <w:p w14:paraId="70958308" w14:textId="003D4BB1" w:rsidR="004F2B3E" w:rsidRPr="00D0709F" w:rsidRDefault="004F2B3E" w:rsidP="004F2B3E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46859C" w14:textId="77777777" w:rsidR="004F2B3E" w:rsidRPr="00D0709F" w:rsidRDefault="004F2B3E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3F5464" w14:textId="77777777" w:rsidR="004F2B3E" w:rsidRPr="00D0709F" w:rsidRDefault="004F2B3E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1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1B8BAF" id="Group 1" o:spid="_x0000_s1033" style="position:absolute;margin-left:12.75pt;margin-top:191.85pt;width:499pt;height:81.75pt;z-index:251655168;mso-height-relative:margin" coordsize="63373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">
                    <v:shape id="Text Box 31" o:spid="_x0000_s1034" type="#_x0000_t202" style="position:absolute;left:7334;top:1047;width:56039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4F2B3E" w:rsidRPr="00D0709F" w14:paraId="32D0B042" w14:textId="77777777" w:rsidTr="004F2B3E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4F2B3E" w:rsidRPr="00D0709F" w:rsidRDefault="004F2B3E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414A9D79" w14:textId="6FBF6EC5" w:rsidR="004F2B3E" w:rsidRPr="00D0709F" w:rsidRDefault="004F2B3E" w:rsidP="005E20C5">
                                  <w:pPr>
                                    <w:spacing w:after="0" w:line="276" w:lineRule="auto"/>
                                    <w:ind w:right="-180"/>
                                    <w:rPr>
                                      <w:rFonts w:asciiTheme="minorBidi" w:eastAsia="Helvetica" w:hAnsiTheme="minorBidi"/>
                                      <w:lang w:val="en"/>
                                    </w:rPr>
                                  </w:pPr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Il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Modell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accord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sponsorizz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dev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esse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utilizz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documenta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il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sosteg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finanziari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erog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destinatar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fond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relativ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attività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>sponsorizzazion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</w:p>
                                <w:p w14:paraId="7B4F0A11" w14:textId="77777777" w:rsidR="004F2B3E" w:rsidRPr="00D0709F" w:rsidRDefault="004F2B3E" w:rsidP="004F2B3E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70958308" w14:textId="003D4BB1" w:rsidR="004F2B3E" w:rsidRPr="00D0709F" w:rsidRDefault="004F2B3E" w:rsidP="004F2B3E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6859C" w14:textId="77777777" w:rsidR="004F2B3E" w:rsidRPr="00D0709F" w:rsidRDefault="004F2B3E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B3F5464" w14:textId="77777777" w:rsidR="004F2B3E" w:rsidRPr="00D0709F" w:rsidRDefault="004F2B3E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5" type="#_x0000_t75" alt="Links/orange_icons.jpg" style="position:absolute;width:7372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 w:rsidR="007E12CC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5B067D6" wp14:editId="42F9A1E9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383915</wp:posOffset>
                    </wp:positionV>
                    <wp:extent cx="6270625" cy="193294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932940"/>
                              <a:chOff x="0" y="0"/>
                              <a:chExt cx="6270625" cy="1933658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47626"/>
                                <a:ext cx="5603875" cy="188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F66D" w14:textId="472A4658" w:rsidR="004F2B3E" w:rsidRPr="00D0709F" w:rsidRDefault="00200925" w:rsidP="004E4DC7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3A39DA8B" w14:textId="1B273442" w:rsidR="00D154A3" w:rsidRPr="00D0709F" w:rsidRDefault="00D154A3" w:rsidP="000E75B0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Un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ccord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crit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uterà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sicura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ponibilità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necessari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l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a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degu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istema d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troll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olt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sicurerà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'impor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g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erent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i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ermi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'accord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soci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5DC40695" w14:textId="77777777" w:rsidR="004F2B3E" w:rsidRPr="00D0709F" w:rsidRDefault="004F2B3E" w:rsidP="000E75B0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</w:p>
                                <w:p w14:paraId="19213AEE" w14:textId="0A973516" w:rsidR="004F2B3E" w:rsidRPr="00D0709F" w:rsidRDefault="004F2B3E" w:rsidP="005E20C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right="-180"/>
                                    <w:rPr>
                                      <w:rFonts w:asciiTheme="minorBidi" w:eastAsia="Helvetica" w:hAnsiTheme="minorBidi"/>
                                      <w:highlight w:val="white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offert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come incentivo </w:t>
                                  </w:r>
                                  <w:r w:rsid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br/>
                                  </w:r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incoraggiamen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illegal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acquista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noleggia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raccomanda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l'us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di un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prodot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servizi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.</w:t>
                                  </w:r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stegn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inanziari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dev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ragionevole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>appropriato</w:t>
                                  </w:r>
                                  <w:proofErr w:type="spellEnd"/>
                                  <w:r w:rsidRPr="00D0709F">
                                    <w:rPr>
                                      <w:rFonts w:asciiTheme="minorBidi" w:hAnsiTheme="minorBidi"/>
                                      <w:highlight w:val="white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4C97CDA4" w14:textId="451F6C73" w:rsidR="004F2B3E" w:rsidRPr="00D0709F" w:rsidRDefault="004F2B3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76B8F433" w14:textId="77777777" w:rsidR="004F2B3E" w:rsidRPr="00D0709F" w:rsidRDefault="004F2B3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648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067D6" id="Group 4" o:spid="_x0000_s1036" style="position:absolute;margin-left:18pt;margin-top:266.45pt;width:493.75pt;height:152.2pt;z-index:251683840;mso-height-relative:margin" coordsize="62706,1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">
                    <v:shape id="Text Box 11" o:spid="_x0000_s1037" type="#_x0000_t202" style="position:absolute;left:6667;top:476;width:56039;height:18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B8EF66D" w14:textId="472A4658" w:rsidR="004F2B3E" w:rsidRPr="00D0709F" w:rsidRDefault="00200925" w:rsidP="004E4DC7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3A39DA8B" w14:textId="1B273442" w:rsidR="00D154A3" w:rsidRPr="00D0709F" w:rsidRDefault="00D154A3" w:rsidP="000E75B0">
                            <w:pPr>
                              <w:pStyle w:val="NoSpacing"/>
                              <w:rPr>
                                <w:rFonts w:asciiTheme="minorBidi" w:hAnsiTheme="minorBidi"/>
                                <w:lang w:val="es-ES_tradnl"/>
                              </w:rPr>
                            </w:pPr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Un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ccord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crit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iuterà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d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ssicura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isponibilità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uppor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necessari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l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trans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a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mantene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degua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sistema d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controll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inter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Inolt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ssicurerà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l'impor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paga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coerent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on i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termi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dell'accord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associa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5DC40695" w14:textId="77777777" w:rsidR="004F2B3E" w:rsidRPr="00D0709F" w:rsidRDefault="004F2B3E" w:rsidP="000E75B0">
                            <w:pPr>
                              <w:pStyle w:val="NoSpacing"/>
                              <w:rPr>
                                <w:rFonts w:asciiTheme="minorBidi" w:hAnsiTheme="minorBidi"/>
                                <w:lang w:val="es-ES_tradnl"/>
                              </w:rPr>
                            </w:pPr>
                          </w:p>
                          <w:p w14:paraId="19213AEE" w14:textId="0A973516" w:rsidR="004F2B3E" w:rsidRPr="00D0709F" w:rsidRDefault="004F2B3E" w:rsidP="005E20C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right="-180"/>
                              <w:rPr>
                                <w:rFonts w:asciiTheme="minorBidi" w:eastAsia="Helvetica" w:hAnsiTheme="minorBidi"/>
                                <w:highlight w:val="white"/>
                                <w:lang w:val="es-ES_tradnl"/>
                              </w:rPr>
                            </w:pP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non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devon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offert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come incentivo </w:t>
                            </w:r>
                            <w:r w:rsid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br/>
                            </w:r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o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incoraggiamen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illegal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ad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acquista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noleggia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raccomanda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l'us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di un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prodot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servizi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.</w:t>
                            </w:r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sostegn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>finanziari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dev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ragionevole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>appropriato</w:t>
                            </w:r>
                            <w:proofErr w:type="spellEnd"/>
                            <w:r w:rsidRPr="00D0709F">
                              <w:rPr>
                                <w:rFonts w:asciiTheme="minorBidi" w:hAnsiTheme="minorBidi"/>
                                <w:highlight w:val="white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4C97CDA4" w14:textId="451F6C73" w:rsidR="004F2B3E" w:rsidRPr="00D0709F" w:rsidRDefault="004F2B3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6B8F433" w14:textId="77777777" w:rsidR="004F2B3E" w:rsidRPr="00D0709F" w:rsidRDefault="004F2B3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8" type="#_x0000_t75" style="position:absolute;width:5937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 w:rsidR="007E12C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6117B31" wp14:editId="3B691E57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2265045</wp:posOffset>
                    </wp:positionV>
                    <wp:extent cx="1259205" cy="352425"/>
                    <wp:effectExtent l="0" t="0" r="0" b="952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4F2B3E" w:rsidRPr="00951754" w:rsidRDefault="004F2B3E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951754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951754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9" type="#_x0000_t202" style="position:absolute;margin-left:14.25pt;margin-top:178.35pt;width:99.1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" filled="f" stroked="f">
                    <v:textbox>
                      <w:txbxContent>
                        <w:p w14:paraId="27449FDB" w14:textId="77777777" w:rsidR="004F2B3E" w:rsidRPr="00951754" w:rsidRDefault="004F2B3E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951754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951754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2C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10111" behindDoc="0" locked="0" layoutInCell="1" allowOverlap="1" wp14:anchorId="5C73C91C" wp14:editId="334C5BAC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1468384</wp:posOffset>
                    </wp:positionV>
                    <wp:extent cx="6478270" cy="905510"/>
                    <wp:effectExtent l="0" t="0" r="0" b="889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8270" cy="90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1EC07C2B" w:rsidR="004F2B3E" w:rsidRPr="00D0709F" w:rsidRDefault="004F2B3E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  <w:lang w:val="es-ES_tradnl"/>
                                  </w:rPr>
                                </w:pP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Modello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accordo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per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sovvenzioni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donazioni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sponsorizzazioni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0" type="#_x0000_t202" style="position:absolute;margin-left:13.55pt;margin-top:115.6pt;width:510.1pt;height:71.3pt;z-index:25161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" filled="f" stroked="f">
                    <v:textbox>
                      <w:txbxContent>
                        <w:p w14:paraId="7BEF52B3" w14:textId="1EC07C2B" w:rsidR="004F2B3E" w:rsidRPr="00D0709F" w:rsidRDefault="004F2B3E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  <w:lang w:val="es-ES_tradnl"/>
                            </w:rPr>
                          </w:pP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Modello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accordo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per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sovvenzioni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donazioni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sponsorizzazioni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2CC">
            <w:br w:type="page"/>
          </w:r>
        </w:p>
      </w:sdtContent>
    </w:sdt>
    <w:p w14:paraId="4A2A40CE" w14:textId="2EA5AA81" w:rsidR="004E4DC7" w:rsidRPr="00D0709F" w:rsidRDefault="004E4DC7" w:rsidP="00BD5B1D">
      <w:pPr>
        <w:keepNext/>
        <w:spacing w:before="120" w:after="240" w:line="240" w:lineRule="auto"/>
        <w:ind w:left="-634" w:right="-720"/>
        <w:jc w:val="center"/>
        <w:rPr>
          <w:rFonts w:asciiTheme="minorBidi" w:eastAsia="Helvetica" w:hAnsiTheme="minorBidi"/>
          <w:sz w:val="26"/>
          <w:szCs w:val="26"/>
          <w:lang w:val="es-ES_tradnl"/>
        </w:rPr>
      </w:pPr>
      <w:proofErr w:type="spellStart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lastRenderedPageBreak/>
        <w:t>MODELLO</w:t>
      </w:r>
      <w:proofErr w:type="spellEnd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>ACCORDO</w:t>
      </w:r>
      <w:proofErr w:type="spellEnd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 xml:space="preserve"> PER </w:t>
      </w:r>
      <w:proofErr w:type="spellStart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>SOVVENZIONI</w:t>
      </w:r>
      <w:proofErr w:type="spellEnd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 xml:space="preserve">, </w:t>
      </w:r>
      <w:proofErr w:type="spellStart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>DONAZIONI</w:t>
      </w:r>
      <w:proofErr w:type="spellEnd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b/>
          <w:color w:val="5C9FA1"/>
          <w:sz w:val="26"/>
          <w:szCs w:val="26"/>
          <w:lang w:val="es-ES_tradnl"/>
        </w:rPr>
        <w:t>SPONSORIZZAZIONI</w:t>
      </w:r>
      <w:proofErr w:type="spellEnd"/>
    </w:p>
    <w:p w14:paraId="39BF6F9F" w14:textId="51F08142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resente document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stituisc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u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ra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l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nom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dell'azienda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,</w:t>
      </w:r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ociet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tua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in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dirizzo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D0709F">
        <w:rPr>
          <w:rFonts w:asciiTheme="minorBidi" w:hAnsiTheme="minorBidi"/>
          <w:b/>
          <w:sz w:val="20"/>
          <w:lang w:val="es-ES_tradnl"/>
        </w:rPr>
        <w:t>, ("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") </w:t>
      </w:r>
      <w:r w:rsidRPr="00D0709F">
        <w:rPr>
          <w:rFonts w:asciiTheme="minorBidi" w:hAnsiTheme="minorBidi"/>
          <w:sz w:val="20"/>
          <w:lang w:val="es-ES_tradnl"/>
        </w:rPr>
        <w:t xml:space="preserve">e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l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nom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dell'azienda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,</w:t>
      </w:r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tua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in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dirizzo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,</w:t>
      </w:r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>(</w:t>
      </w:r>
      <w:r w:rsidRPr="00D0709F">
        <w:rPr>
          <w:rFonts w:asciiTheme="minorBidi" w:hAnsiTheme="minorBidi"/>
          <w:b/>
          <w:sz w:val="20"/>
          <w:lang w:val="es-ES_tradnl"/>
        </w:rPr>
        <w:t>"Destinatario").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="00951754">
        <w:rPr>
          <w:rFonts w:asciiTheme="minorBidi" w:hAnsiTheme="minorBidi"/>
          <w:sz w:val="20"/>
          <w:lang w:val="es-ES_tradnl"/>
        </w:rPr>
        <w:br/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a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egol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al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egg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legisl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applicabil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D0709F">
        <w:rPr>
          <w:rFonts w:asciiTheme="minorBidi" w:hAnsiTheme="minorBidi"/>
          <w:b/>
          <w:sz w:val="20"/>
          <w:lang w:val="es-ES_tradnl"/>
        </w:rPr>
        <w:t>.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</w:p>
    <w:p w14:paraId="002A07DF" w14:textId="367B4B89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b/>
          <w:sz w:val="20"/>
          <w:szCs w:val="20"/>
          <w:shd w:val="clear" w:color="auto" w:fill="800080"/>
          <w:lang w:val="es-ES_tradnl"/>
        </w:rPr>
      </w:pP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inanziamen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er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ovven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don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ponsorizz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a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rog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l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Destinatario </w:t>
      </w:r>
      <w:r w:rsidRPr="00D0709F">
        <w:rPr>
          <w:rFonts w:asciiTheme="minorBidi" w:hAnsiTheme="minorBidi"/>
          <w:sz w:val="20"/>
          <w:lang w:val="es-ES_tradnl"/>
        </w:rPr>
        <w:t xml:space="preserve">al fine di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copo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D0709F">
        <w:rPr>
          <w:rFonts w:asciiTheme="minorBidi" w:hAnsiTheme="minorBidi"/>
          <w:sz w:val="20"/>
          <w:highlight w:val="yellow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 xml:space="preserve">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egui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nomin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"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Scopo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>.</w:t>
      </w:r>
      <w:r w:rsidRPr="00D0709F">
        <w:rPr>
          <w:rFonts w:asciiTheme="minorBidi" w:hAnsiTheme="minorBidi"/>
          <w:sz w:val="20"/>
          <w:lang w:val="es-ES_tradnl"/>
        </w:rPr>
        <w:t xml:space="preserve">" </w:t>
      </w:r>
    </w:p>
    <w:p w14:paraId="677CB912" w14:textId="539C5AD8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b/>
          <w:sz w:val="20"/>
          <w:szCs w:val="20"/>
          <w:lang w:val="es-ES_tradnl"/>
        </w:rPr>
      </w:pP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tend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rni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u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osteg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inanziari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er lo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Scop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Destinatario </w:t>
      </w:r>
      <w:r w:rsidRPr="00D0709F">
        <w:rPr>
          <w:rFonts w:asciiTheme="minorBidi" w:hAnsiTheme="minorBidi"/>
          <w:sz w:val="20"/>
          <w:lang w:val="es-ES_tradnl"/>
        </w:rPr>
        <w:t xml:space="preserve">conviene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etta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utilizza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a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nd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clusiv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in bas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ermi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ll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ndizio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>.</w:t>
      </w:r>
    </w:p>
    <w:p w14:paraId="1E5000AA" w14:textId="30BAAFA5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b/>
          <w:sz w:val="20"/>
          <w:szCs w:val="20"/>
          <w:lang w:val="es-ES_tradnl"/>
        </w:rPr>
      </w:pPr>
      <w:r w:rsidRPr="00D0709F">
        <w:rPr>
          <w:rFonts w:asciiTheme="minorBidi" w:hAnsiTheme="minorBidi"/>
          <w:b/>
          <w:sz w:val="20"/>
          <w:lang w:val="es-ES_tradnl"/>
        </w:rPr>
        <w:t xml:space="preserve">Termini e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condizioni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>:</w:t>
      </w:r>
    </w:p>
    <w:p w14:paraId="02EA6083" w14:textId="1A9DE448" w:rsidR="004E4DC7" w:rsidRPr="00D0709F" w:rsidRDefault="004E4DC7" w:rsidP="00D0709F">
      <w:pPr>
        <w:spacing w:after="120" w:line="252" w:lineRule="auto"/>
        <w:ind w:left="-634" w:right="-720"/>
        <w:rPr>
          <w:rFonts w:asciiTheme="minorBidi" w:eastAsia="Helvetica Neue" w:hAnsiTheme="minorBidi"/>
          <w:color w:val="FF0000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 xml:space="preserve">1.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Contributo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finanziario</w:t>
      </w:r>
      <w:proofErr w:type="spellEnd"/>
      <w:r w:rsidRPr="000C2AE2">
        <w:rPr>
          <w:rFonts w:asciiTheme="minorBidi" w:hAnsiTheme="minorBidi"/>
          <w:b/>
          <w:bCs/>
          <w:sz w:val="20"/>
          <w:lang w:val="es-ES_tradnl"/>
        </w:rPr>
        <w:t>.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largi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agamento al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Destinatari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ne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quantit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importo e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valuta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clusiv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er l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cop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op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fini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ovven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don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ponsorizz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0C2AE2">
        <w:rPr>
          <w:rFonts w:asciiTheme="minorBidi" w:hAnsiTheme="minorBidi"/>
          <w:b/>
          <w:bCs/>
          <w:sz w:val="20"/>
          <w:lang w:val="es-ES_tradnl"/>
        </w:rPr>
        <w:t>.</w:t>
      </w:r>
    </w:p>
    <w:p w14:paraId="3426AC4D" w14:textId="129B96EC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 xml:space="preserve">2. </w:t>
      </w:r>
      <w:r w:rsidRPr="00D0709F">
        <w:rPr>
          <w:rFonts w:asciiTheme="minorBidi" w:hAnsiTheme="minorBidi"/>
          <w:b/>
          <w:sz w:val="20"/>
          <w:lang w:val="es-ES_tradnl"/>
        </w:rPr>
        <w:t>Pagamento</w:t>
      </w:r>
      <w:r w:rsidRPr="009E1D35">
        <w:rPr>
          <w:rFonts w:asciiTheme="minorBidi" w:hAnsiTheme="minorBidi"/>
          <w:b/>
          <w:bCs/>
          <w:sz w:val="20"/>
          <w:lang w:val="es-ES_tradnl"/>
        </w:rPr>
        <w:t>.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>Destinatario</w:t>
      </w:r>
      <w:r w:rsidRPr="00D0709F">
        <w:rPr>
          <w:rFonts w:asciiTheme="minorBidi" w:hAnsiTheme="minorBidi"/>
          <w:sz w:val="20"/>
          <w:lang w:val="es-ES_tradnl"/>
        </w:rPr>
        <w:t xml:space="preserve"> s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mpegn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conservar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ibr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egistr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ura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on l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agionevol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ocumenta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uppor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agament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a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ffettu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l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Destinatario </w:t>
      </w:r>
      <w:r w:rsidRPr="00D0709F">
        <w:rPr>
          <w:rFonts w:asciiTheme="minorBidi" w:hAnsiTheme="minorBidi"/>
          <w:sz w:val="20"/>
          <w:lang w:val="es-ES_tradnl"/>
        </w:rPr>
        <w:t xml:space="preserve">a mezzo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metodo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di pagamento]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og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l'arco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temporal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 xml:space="preserve">co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izi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data di pagamento]</w:t>
      </w:r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 xml:space="preserve">e fin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 xml:space="preserve"> data di fine pagamento]</w:t>
      </w:r>
      <w:r w:rsidRPr="00D0709F">
        <w:rPr>
          <w:rFonts w:asciiTheme="minorBidi" w:hAnsiTheme="minorBidi"/>
          <w:b/>
          <w:sz w:val="20"/>
          <w:lang w:val="es-ES_tradnl"/>
        </w:rPr>
        <w:t xml:space="preserve">, </w:t>
      </w:r>
      <w:r w:rsidRPr="00D0709F">
        <w:rPr>
          <w:rFonts w:asciiTheme="minorBidi" w:hAnsiTheme="minorBidi"/>
          <w:sz w:val="20"/>
          <w:lang w:val="es-ES_tradnl"/>
        </w:rPr>
        <w:t xml:space="preserve">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ndi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he non v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a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violazio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ntrattua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ch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ta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rni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l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ocumenta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uppor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gesti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nd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="00951754">
        <w:rPr>
          <w:rFonts w:asciiTheme="minorBidi" w:hAnsiTheme="minorBidi"/>
          <w:sz w:val="20"/>
          <w:lang w:val="es-ES_tradnl"/>
        </w:rPr>
        <w:br/>
      </w:r>
      <w:r w:rsidRPr="00D0709F">
        <w:rPr>
          <w:rFonts w:asciiTheme="minorBidi" w:hAnsiTheme="minorBidi"/>
          <w:sz w:val="20"/>
          <w:lang w:val="es-ES_tradnl"/>
        </w:rPr>
        <w:t xml:space="preserve">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agamento.</w:t>
      </w:r>
    </w:p>
    <w:p w14:paraId="63B45003" w14:textId="072F843D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 xml:space="preserve">3.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Richiesta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del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contributo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finanziario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. </w:t>
      </w:r>
      <w:r w:rsidRPr="00D0709F">
        <w:rPr>
          <w:rFonts w:asciiTheme="minorBidi" w:hAnsiTheme="minorBidi"/>
          <w:sz w:val="20"/>
          <w:lang w:val="es-ES_tradnl"/>
        </w:rPr>
        <w:t xml:space="preserve">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nd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vo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se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chies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a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Destinatario </w:t>
      </w:r>
      <w:r w:rsidRPr="00D0709F">
        <w:rPr>
          <w:rFonts w:asciiTheme="minorBidi" w:hAnsiTheme="minorBidi"/>
          <w:sz w:val="20"/>
          <w:lang w:val="es-ES_tradnl"/>
        </w:rPr>
        <w:t xml:space="preserve">solo per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pri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lo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Scop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ovven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don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ponsorizz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 xml:space="preserve">com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op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finito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ntribu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s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pplic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clusiv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pertu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s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ll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pes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irett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ttinen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ta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inalit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no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uò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se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utilizz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irett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dirett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ltr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cop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Qualsias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chies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nd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he no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ent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nell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cop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a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ogget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reventiv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pprova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crit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'us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corret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nd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uò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omportare l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solu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'interru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inanziamen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ovven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don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sponsorizzazione</w:t>
      </w:r>
      <w:proofErr w:type="spellEnd"/>
      <w:r w:rsidRPr="00D0709F">
        <w:rPr>
          <w:rFonts w:asciiTheme="minorBidi" w:hAnsiTheme="minorBidi"/>
          <w:b/>
          <w:sz w:val="20"/>
          <w:highlight w:val="yellow"/>
          <w:lang w:val="es-ES_tradnl"/>
        </w:rPr>
        <w:t>].</w:t>
      </w:r>
    </w:p>
    <w:p w14:paraId="176E6087" w14:textId="5F8963B4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fr-BE"/>
        </w:rPr>
      </w:pPr>
      <w:r w:rsidRPr="00D0709F">
        <w:rPr>
          <w:rFonts w:asciiTheme="minorBidi" w:hAnsiTheme="minorBidi"/>
          <w:sz w:val="20"/>
          <w:lang w:val="es-ES_tradnl"/>
        </w:rPr>
        <w:t xml:space="preserve">4.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Riservatezza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Comunicazione</w:t>
      </w:r>
      <w:proofErr w:type="spellEnd"/>
      <w:r w:rsidRPr="000C2AE2">
        <w:rPr>
          <w:rFonts w:asciiTheme="minorBidi" w:hAnsiTheme="minorBidi"/>
          <w:b/>
          <w:bCs/>
          <w:sz w:val="20"/>
          <w:lang w:val="es-ES_tradnl"/>
        </w:rPr>
        <w:t>.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 xml:space="preserve">ch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Destinatario </w:t>
      </w:r>
      <w:r w:rsidRPr="00D0709F">
        <w:rPr>
          <w:rFonts w:asciiTheme="minorBidi" w:hAnsiTheme="minorBidi"/>
          <w:sz w:val="20"/>
          <w:lang w:val="es-ES_tradnl"/>
        </w:rPr>
        <w:t xml:space="preserve">s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mpegna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non divulgar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a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formazio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erz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enz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revi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utorizza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crit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arte a cu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a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formazio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s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ferisco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meno che 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formazio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no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a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ubblic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isponibi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fr-BE"/>
        </w:rPr>
        <w:t>Ciò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fr-BE"/>
        </w:rPr>
        <w:t>include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la </w:t>
      </w:r>
      <w:proofErr w:type="spellStart"/>
      <w:r w:rsidRPr="00D0709F">
        <w:rPr>
          <w:rFonts w:asciiTheme="minorBidi" w:hAnsiTheme="minorBidi"/>
          <w:sz w:val="20"/>
          <w:lang w:val="fr-BE"/>
        </w:rPr>
        <w:t>pubblicità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e le </w:t>
      </w:r>
      <w:proofErr w:type="spellStart"/>
      <w:r w:rsidRPr="00D0709F">
        <w:rPr>
          <w:rFonts w:asciiTheme="minorBidi" w:hAnsiTheme="minorBidi"/>
          <w:sz w:val="20"/>
          <w:lang w:val="fr-BE"/>
        </w:rPr>
        <w:t>attività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fr-BE"/>
        </w:rPr>
        <w:t>commerciali</w:t>
      </w:r>
      <w:proofErr w:type="spellEnd"/>
      <w:r w:rsidRPr="00D0709F">
        <w:rPr>
          <w:rFonts w:asciiTheme="minorBidi" w:hAnsiTheme="minorBidi"/>
          <w:sz w:val="20"/>
          <w:lang w:val="fr-BE"/>
        </w:rPr>
        <w:t>.</w:t>
      </w:r>
    </w:p>
    <w:p w14:paraId="5EDD147E" w14:textId="77777777" w:rsidR="004E4DC7" w:rsidRPr="00D0709F" w:rsidRDefault="004E4DC7" w:rsidP="00D0709F">
      <w:pPr>
        <w:spacing w:after="0" w:line="252" w:lineRule="auto"/>
        <w:ind w:left="-630" w:right="-540"/>
        <w:rPr>
          <w:rFonts w:asciiTheme="minorBidi" w:eastAsia="Helvetica Neue" w:hAnsiTheme="minorBidi"/>
          <w:b/>
          <w:sz w:val="20"/>
          <w:szCs w:val="20"/>
          <w:lang w:val="fr-BE"/>
        </w:rPr>
      </w:pPr>
      <w:r w:rsidRPr="00D0709F">
        <w:rPr>
          <w:rFonts w:asciiTheme="minorBidi" w:hAnsiTheme="minorBidi"/>
          <w:sz w:val="20"/>
          <w:lang w:val="fr-BE"/>
        </w:rPr>
        <w:t>5.</w:t>
      </w:r>
      <w:r w:rsidRPr="00D0709F">
        <w:rPr>
          <w:rFonts w:asciiTheme="minorBidi" w:hAnsiTheme="minorBidi"/>
          <w:b/>
          <w:sz w:val="20"/>
          <w:lang w:val="fr-BE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fr-BE"/>
        </w:rPr>
        <w:t>Conformità</w:t>
      </w:r>
      <w:proofErr w:type="spellEnd"/>
    </w:p>
    <w:p w14:paraId="626805FB" w14:textId="77777777" w:rsidR="004E4DC7" w:rsidRPr="00D0709F" w:rsidRDefault="004E4DC7" w:rsidP="00D0709F">
      <w:pPr>
        <w:spacing w:after="0" w:line="252" w:lineRule="auto"/>
        <w:ind w:left="-630" w:right="-540"/>
        <w:rPr>
          <w:rFonts w:asciiTheme="minorBidi" w:eastAsia="Helvetica Neue" w:hAnsiTheme="minorBidi"/>
          <w:sz w:val="20"/>
          <w:szCs w:val="20"/>
          <w:lang w:val="fr-BE"/>
        </w:rPr>
      </w:pPr>
      <w:r w:rsidRPr="00D0709F">
        <w:rPr>
          <w:rFonts w:asciiTheme="minorBidi" w:hAnsiTheme="minorBidi"/>
          <w:sz w:val="20"/>
          <w:lang w:val="fr-BE"/>
        </w:rPr>
        <w:t>(i)</w:t>
      </w:r>
      <w:r w:rsidRPr="00D0709F">
        <w:rPr>
          <w:rFonts w:asciiTheme="minorBidi" w:hAnsiTheme="minorBidi"/>
          <w:b/>
          <w:sz w:val="20"/>
          <w:lang w:val="fr-BE"/>
        </w:rPr>
        <w:t xml:space="preserve"> </w:t>
      </w:r>
      <w:r w:rsidRPr="00D0709F">
        <w:rPr>
          <w:rFonts w:asciiTheme="minorBidi" w:hAnsiTheme="minorBidi"/>
          <w:sz w:val="20"/>
          <w:lang w:val="fr-BE"/>
        </w:rPr>
        <w:t xml:space="preserve">Il </w:t>
      </w:r>
      <w:proofErr w:type="spellStart"/>
      <w:r w:rsidRPr="00D0709F">
        <w:rPr>
          <w:rFonts w:asciiTheme="minorBidi" w:hAnsiTheme="minorBidi"/>
          <w:b/>
          <w:sz w:val="20"/>
          <w:lang w:val="fr-BE"/>
        </w:rPr>
        <w:t>Destinatario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fr-BE"/>
        </w:rPr>
        <w:t>avrà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la </w:t>
      </w:r>
      <w:proofErr w:type="spellStart"/>
      <w:r w:rsidRPr="00D0709F">
        <w:rPr>
          <w:rFonts w:asciiTheme="minorBidi" w:hAnsiTheme="minorBidi"/>
          <w:sz w:val="20"/>
          <w:lang w:val="fr-BE"/>
        </w:rPr>
        <w:t>responsabilità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fr-BE"/>
        </w:rPr>
        <w:t>esclusiva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fr-BE"/>
        </w:rPr>
        <w:t>garantire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il </w:t>
      </w:r>
      <w:proofErr w:type="spellStart"/>
      <w:r w:rsidRPr="00D0709F">
        <w:rPr>
          <w:rFonts w:asciiTheme="minorBidi" w:hAnsiTheme="minorBidi"/>
          <w:sz w:val="20"/>
          <w:lang w:val="fr-BE"/>
        </w:rPr>
        <w:t>rispetto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delle </w:t>
      </w:r>
      <w:proofErr w:type="spellStart"/>
      <w:r w:rsidRPr="00D0709F">
        <w:rPr>
          <w:rFonts w:asciiTheme="minorBidi" w:hAnsiTheme="minorBidi"/>
          <w:sz w:val="20"/>
          <w:lang w:val="fr-BE"/>
        </w:rPr>
        <w:t>leggi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e dei </w:t>
      </w:r>
      <w:proofErr w:type="spellStart"/>
      <w:r w:rsidRPr="00D0709F">
        <w:rPr>
          <w:rFonts w:asciiTheme="minorBidi" w:hAnsiTheme="minorBidi"/>
          <w:sz w:val="20"/>
          <w:lang w:val="fr-BE"/>
        </w:rPr>
        <w:t>regolamenti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fr-BE"/>
        </w:rPr>
        <w:t>applicabili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, con i più </w:t>
      </w:r>
      <w:proofErr w:type="spellStart"/>
      <w:r w:rsidRPr="00D0709F">
        <w:rPr>
          <w:rFonts w:asciiTheme="minorBidi" w:hAnsiTheme="minorBidi"/>
          <w:sz w:val="20"/>
          <w:lang w:val="fr-BE"/>
        </w:rPr>
        <w:t>elevati</w:t>
      </w:r>
      <w:proofErr w:type="spellEnd"/>
      <w:r w:rsidRPr="00D0709F">
        <w:rPr>
          <w:rFonts w:asciiTheme="minorBidi" w:hAnsiTheme="minorBidi"/>
          <w:sz w:val="20"/>
          <w:lang w:val="fr-BE"/>
        </w:rPr>
        <w:t xml:space="preserve"> standard </w:t>
      </w:r>
      <w:proofErr w:type="spellStart"/>
      <w:r w:rsidRPr="00D0709F">
        <w:rPr>
          <w:rFonts w:asciiTheme="minorBidi" w:hAnsiTheme="minorBidi"/>
          <w:sz w:val="20"/>
          <w:lang w:val="fr-BE"/>
        </w:rPr>
        <w:t>etici</w:t>
      </w:r>
      <w:proofErr w:type="spellEnd"/>
      <w:r w:rsidRPr="00D0709F">
        <w:rPr>
          <w:rFonts w:asciiTheme="minorBidi" w:hAnsiTheme="minorBidi"/>
          <w:sz w:val="20"/>
          <w:lang w:val="fr-BE"/>
        </w:rPr>
        <w:t>.</w:t>
      </w:r>
    </w:p>
    <w:p w14:paraId="4BBA5C2E" w14:textId="14828900" w:rsidR="004E4DC7" w:rsidRPr="00D0709F" w:rsidRDefault="004E4DC7" w:rsidP="00D0709F">
      <w:pPr>
        <w:spacing w:after="0" w:line="252" w:lineRule="auto"/>
        <w:ind w:left="-630" w:right="-540"/>
        <w:rPr>
          <w:rFonts w:asciiTheme="minorBidi" w:eastAsia="Helvetica Neue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>(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)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>Destinatario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ichia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se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ienamen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nsapevol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dic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ndot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del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(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olitic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pplicabil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)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ll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egg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nti-concuss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nti-corru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oca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d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stere in vigor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ne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giurisdi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ropria sede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avor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/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ttivit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>, incluso</w:t>
      </w:r>
      <w:r w:rsidRPr="00D0709F">
        <w:rPr>
          <w:rFonts w:asciiTheme="minorBidi" w:hAnsiTheme="minorBidi"/>
          <w:color w:val="FF0000"/>
          <w:sz w:val="20"/>
          <w:lang w:val="es-ES_tradnl"/>
        </w:rPr>
        <w:t>,</w:t>
      </w:r>
      <w:r w:rsidRPr="00D0709F">
        <w:rPr>
          <w:rFonts w:asciiTheme="minorBidi" w:hAnsiTheme="minorBidi"/>
          <w:sz w:val="20"/>
          <w:lang w:val="es-ES_tradnl"/>
        </w:rPr>
        <w:t xml:space="preserve"> 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itol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meram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emplificativ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reign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rrupt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ractices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t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(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CP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)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g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ta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Uni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>Destinatario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ichia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olt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h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'impor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ag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ens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presente documento no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a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cevu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ltrimen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utilizz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ffettua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offri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un pagament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mpropri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 u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unzionari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ubblico</w:t>
      </w:r>
      <w:proofErr w:type="spellEnd"/>
      <w:r w:rsidRPr="00D0709F">
        <w:rPr>
          <w:rFonts w:asciiTheme="minorBidi" w:hAnsiTheme="minorBidi"/>
          <w:sz w:val="20"/>
          <w:lang w:val="es-ES_tradnl"/>
        </w:rPr>
        <w:t>.</w:t>
      </w:r>
    </w:p>
    <w:p w14:paraId="0CBACC2D" w14:textId="250EDAEA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>(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i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) Su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chies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b/>
          <w:sz w:val="20"/>
          <w:lang w:val="es-ES_tradnl"/>
        </w:rPr>
        <w:t>Destinatario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rnir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al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l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ocumentazio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uppor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/o 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a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garanti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h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ut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fond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a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ta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utilizza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econ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ermin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>.</w:t>
      </w:r>
    </w:p>
    <w:p w14:paraId="7125D3DA" w14:textId="04DAD108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 xml:space="preserve">6. </w:t>
      </w:r>
      <w:r w:rsidRPr="00D0709F">
        <w:rPr>
          <w:rFonts w:asciiTheme="minorBidi" w:hAnsiTheme="minorBidi"/>
          <w:b/>
          <w:sz w:val="20"/>
          <w:lang w:val="es-ES_tradnl"/>
        </w:rPr>
        <w:t xml:space="preserve">Influenza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indebita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>.</w:t>
      </w:r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 xml:space="preserve">no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obblig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i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lcun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mod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 Destinatario</w:t>
      </w:r>
      <w:r w:rsidRPr="00D0709F">
        <w:rPr>
          <w:rFonts w:asciiTheme="minorBidi" w:hAnsiTheme="minorBidi"/>
          <w:sz w:val="20"/>
          <w:lang w:val="es-ES_tradnl"/>
        </w:rPr>
        <w:t xml:space="preserve"> ad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quista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utilizza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accomanda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o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organizza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'us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rodot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medici</w:t>
      </w:r>
      <w:proofErr w:type="spellEnd"/>
      <w:r w:rsidRPr="00D0709F">
        <w:rPr>
          <w:rFonts w:asciiTheme="minorBidi" w:hAnsiTheme="minorBidi"/>
          <w:sz w:val="20"/>
          <w:lang w:val="es-ES_tradnl"/>
        </w:rPr>
        <w:t>.</w:t>
      </w:r>
    </w:p>
    <w:p w14:paraId="7374DA74" w14:textId="6AA46C51" w:rsidR="004E4DC7" w:rsidRPr="00D0709F" w:rsidRDefault="004E4DC7" w:rsidP="00D0709F">
      <w:pPr>
        <w:spacing w:after="120"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 xml:space="preserve">7.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Separabilità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 xml:space="preserve">.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Qualo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una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qualsias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arte del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i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tenut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napplicabil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o in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nflit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on 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egg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o 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egolamen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pplicabi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relativamente al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il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dev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se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ggiorna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mun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r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ar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sse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onform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nuov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egg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o al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nuov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egolament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</w:t>
      </w:r>
    </w:p>
    <w:p w14:paraId="40DC5AC2" w14:textId="5BE9D3CB" w:rsidR="00D02FD3" w:rsidRPr="00D0709F" w:rsidRDefault="00D02FD3" w:rsidP="00D0709F">
      <w:pPr>
        <w:spacing w:line="252" w:lineRule="auto"/>
        <w:ind w:left="-634" w:right="-547"/>
        <w:rPr>
          <w:rFonts w:asciiTheme="minorBidi" w:eastAsia="Helvetica Neue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 xml:space="preserve">8.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Trasparenza</w:t>
      </w:r>
      <w:proofErr w:type="spellEnd"/>
      <w:r w:rsidRPr="000C2AE2">
        <w:rPr>
          <w:rFonts w:asciiTheme="minorBidi" w:hAnsiTheme="minorBidi"/>
          <w:b/>
          <w:bCs/>
          <w:sz w:val="20"/>
          <w:lang w:val="es-ES_tradnl"/>
        </w:rPr>
        <w:t>.</w:t>
      </w:r>
      <w:r w:rsidRPr="00D0709F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egg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/o 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codic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tic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pplicabil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osso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ichiede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l'informativ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sull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rasparenz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. È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responsabilità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entramb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ar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el present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garantir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ch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vengan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applicat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olitiche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rasparenza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ertinenti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 e le informative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pubbliche</w:t>
      </w:r>
      <w:proofErr w:type="spellEnd"/>
      <w:r w:rsidRPr="00D0709F">
        <w:rPr>
          <w:rFonts w:asciiTheme="minorBidi" w:hAnsiTheme="minorBidi"/>
          <w:sz w:val="20"/>
          <w:lang w:val="es-ES_tradnl"/>
        </w:rPr>
        <w:t>.</w:t>
      </w:r>
    </w:p>
    <w:p w14:paraId="06F101DC" w14:textId="4DA7859B" w:rsidR="004E4DC7" w:rsidRPr="00D0709F" w:rsidRDefault="00D02FD3" w:rsidP="00D0709F">
      <w:pPr>
        <w:spacing w:after="0" w:line="252" w:lineRule="auto"/>
        <w:ind w:left="-630" w:right="-540"/>
        <w:rPr>
          <w:rFonts w:asciiTheme="minorBidi" w:eastAsia="Arial" w:hAnsiTheme="minorBidi"/>
          <w:b/>
          <w:sz w:val="20"/>
          <w:szCs w:val="20"/>
          <w:lang w:val="es-ES_tradnl"/>
        </w:rPr>
      </w:pPr>
      <w:r w:rsidRPr="00D0709F">
        <w:rPr>
          <w:rFonts w:asciiTheme="minorBidi" w:hAnsiTheme="minorBidi"/>
          <w:b/>
          <w:sz w:val="20"/>
          <w:lang w:val="es-ES_tradnl"/>
        </w:rPr>
        <w:t xml:space="preserve">9.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Esecuzione</w:t>
      </w:r>
      <w:proofErr w:type="spellEnd"/>
      <w:r w:rsidRPr="00D0709F">
        <w:rPr>
          <w:rFonts w:asciiTheme="minorBidi" w:hAnsiTheme="minorBidi"/>
          <w:b/>
          <w:sz w:val="20"/>
          <w:lang w:val="es-ES_tradnl"/>
        </w:rPr>
        <w:t>:</w:t>
      </w:r>
    </w:p>
    <w:p w14:paraId="66E0FB6F" w14:textId="4CFBBACB" w:rsidR="004E4DC7" w:rsidRPr="00D0709F" w:rsidRDefault="004E4DC7" w:rsidP="00D0709F">
      <w:pPr>
        <w:spacing w:after="0" w:line="252" w:lineRule="auto"/>
        <w:ind w:left="-270" w:right="-180"/>
        <w:rPr>
          <w:rFonts w:asciiTheme="minorBidi" w:eastAsia="Arial" w:hAnsiTheme="minorBidi"/>
          <w:b/>
          <w:sz w:val="20"/>
          <w:szCs w:val="20"/>
          <w:lang w:val="es-ES_tradnl"/>
        </w:rPr>
      </w:pPr>
      <w:r w:rsidRPr="00D0709F">
        <w:rPr>
          <w:rFonts w:asciiTheme="minorBidi" w:hAnsiTheme="minorBidi"/>
          <w:b/>
          <w:sz w:val="20"/>
          <w:lang w:val="es-ES_tradnl"/>
        </w:rPr>
        <w:t xml:space="preserve">Destinatario                                         </w:t>
      </w:r>
      <w:r w:rsidR="00D0709F">
        <w:rPr>
          <w:rFonts w:asciiTheme="minorBidi" w:hAnsiTheme="minorBidi"/>
          <w:b/>
          <w:sz w:val="20"/>
          <w:lang w:val="es-ES_tradnl"/>
        </w:rPr>
        <w:t xml:space="preserve">                           </w:t>
      </w:r>
      <w:r w:rsidR="00D0709F" w:rsidRPr="00D0709F">
        <w:rPr>
          <w:rFonts w:asciiTheme="minorBidi" w:hAnsiTheme="minorBidi"/>
          <w:b/>
          <w:sz w:val="12"/>
          <w:szCs w:val="14"/>
          <w:lang w:val="es-ES_tradnl"/>
        </w:rPr>
        <w:t xml:space="preserve"> </w:t>
      </w:r>
      <w:proofErr w:type="spellStart"/>
      <w:r w:rsidRPr="00D0709F">
        <w:rPr>
          <w:rFonts w:asciiTheme="minorBidi" w:hAnsiTheme="minorBidi"/>
          <w:b/>
          <w:sz w:val="20"/>
          <w:lang w:val="es-ES_tradnl"/>
        </w:rPr>
        <w:t>Benefattore</w:t>
      </w:r>
      <w:proofErr w:type="spellEnd"/>
    </w:p>
    <w:p w14:paraId="09F237C4" w14:textId="5CB111AE" w:rsidR="00292D55" w:rsidRPr="00D0709F" w:rsidRDefault="004E4DC7" w:rsidP="00D0709F">
      <w:pPr>
        <w:spacing w:before="40" w:after="0" w:line="264" w:lineRule="auto"/>
        <w:ind w:left="-274" w:right="-187"/>
        <w:rPr>
          <w:rFonts w:asciiTheme="minorBidi" w:eastAsia="Helvetica" w:hAnsiTheme="minorBidi"/>
          <w:sz w:val="20"/>
          <w:szCs w:val="20"/>
          <w:lang w:val="es-ES_tradnl"/>
        </w:rPr>
      </w:pPr>
      <w:r w:rsidRPr="00D0709F">
        <w:rPr>
          <w:rFonts w:asciiTheme="minorBidi" w:hAnsiTheme="minorBidi"/>
          <w:sz w:val="20"/>
          <w:lang w:val="es-ES_tradnl"/>
        </w:rPr>
        <w:t>Firma:  __________________________________</w:t>
      </w:r>
      <w:r w:rsidR="00D0709F">
        <w:rPr>
          <w:rFonts w:asciiTheme="minorBidi" w:hAnsiTheme="minorBidi"/>
          <w:sz w:val="20"/>
          <w:lang w:val="es-ES_tradnl"/>
        </w:rPr>
        <w:t xml:space="preserve">___   </w:t>
      </w:r>
      <w:r w:rsidRPr="00D0709F">
        <w:rPr>
          <w:rFonts w:asciiTheme="minorBidi" w:hAnsiTheme="minorBidi"/>
          <w:sz w:val="20"/>
          <w:lang w:val="es-ES_tradnl"/>
        </w:rPr>
        <w:t xml:space="preserve">Firma </w:t>
      </w:r>
      <w:r w:rsidR="00D0709F">
        <w:rPr>
          <w:rFonts w:asciiTheme="minorBidi" w:hAnsiTheme="minorBidi"/>
          <w:sz w:val="20"/>
          <w:lang w:val="es-ES_tradnl"/>
        </w:rPr>
        <w:t xml:space="preserve">  </w:t>
      </w:r>
      <w:r w:rsidRPr="00D0709F">
        <w:rPr>
          <w:rFonts w:asciiTheme="minorBidi" w:hAnsiTheme="minorBidi"/>
          <w:sz w:val="20"/>
          <w:lang w:val="es-ES_tradnl"/>
        </w:rPr>
        <w:t>__________________________________</w:t>
      </w:r>
      <w:r w:rsidR="00D0709F">
        <w:rPr>
          <w:rFonts w:asciiTheme="minorBidi" w:hAnsiTheme="minorBidi"/>
          <w:sz w:val="20"/>
          <w:lang w:val="es-ES_tradnl"/>
        </w:rPr>
        <w:t>___</w:t>
      </w:r>
      <w:r w:rsidRPr="00D0709F">
        <w:rPr>
          <w:rFonts w:asciiTheme="minorBidi" w:hAnsiTheme="minorBidi"/>
          <w:sz w:val="20"/>
          <w:lang w:val="es-ES_tradnl"/>
        </w:rPr>
        <w:t xml:space="preserve"> Nome:  ____________________________________</w:t>
      </w:r>
      <w:r w:rsidR="00D0709F">
        <w:rPr>
          <w:rFonts w:asciiTheme="minorBidi" w:hAnsiTheme="minorBidi"/>
          <w:sz w:val="20"/>
          <w:lang w:val="es-ES_tradnl"/>
        </w:rPr>
        <w:t>_</w:t>
      </w:r>
      <w:r w:rsidRPr="00D0709F">
        <w:rPr>
          <w:rFonts w:asciiTheme="minorBidi" w:hAnsiTheme="minorBidi"/>
          <w:sz w:val="20"/>
          <w:lang w:val="es-ES_tradnl"/>
        </w:rPr>
        <w:t xml:space="preserve">  </w:t>
      </w:r>
      <w:r w:rsidR="00D0709F">
        <w:rPr>
          <w:rFonts w:asciiTheme="minorBidi" w:hAnsiTheme="minorBidi"/>
          <w:sz w:val="20"/>
          <w:lang w:val="es-ES_tradnl"/>
        </w:rPr>
        <w:t xml:space="preserve"> </w:t>
      </w:r>
      <w:r w:rsidRPr="00D0709F">
        <w:rPr>
          <w:rFonts w:asciiTheme="minorBidi" w:hAnsiTheme="minorBidi"/>
          <w:sz w:val="20"/>
          <w:lang w:val="es-ES_tradnl"/>
        </w:rPr>
        <w:t xml:space="preserve">Nome:   ____________________________________                 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itolo</w:t>
      </w:r>
      <w:proofErr w:type="spellEnd"/>
      <w:r w:rsidRPr="00D0709F">
        <w:rPr>
          <w:rFonts w:asciiTheme="minorBidi" w:hAnsiTheme="minorBidi"/>
          <w:sz w:val="20"/>
          <w:lang w:val="es-ES_tradnl"/>
        </w:rPr>
        <w:t>:  __________</w:t>
      </w:r>
      <w:r w:rsidR="00D0709F">
        <w:rPr>
          <w:rFonts w:asciiTheme="minorBidi" w:hAnsiTheme="minorBidi"/>
          <w:sz w:val="20"/>
          <w:lang w:val="es-ES_tradnl"/>
        </w:rPr>
        <w:t xml:space="preserve">___________________________    </w:t>
      </w:r>
      <w:proofErr w:type="spellStart"/>
      <w:r w:rsidRPr="00D0709F">
        <w:rPr>
          <w:rFonts w:asciiTheme="minorBidi" w:hAnsiTheme="minorBidi"/>
          <w:sz w:val="20"/>
          <w:lang w:val="es-ES_tradnl"/>
        </w:rPr>
        <w:t>Titolo</w:t>
      </w:r>
      <w:proofErr w:type="spellEnd"/>
      <w:r w:rsidRPr="00D0709F">
        <w:rPr>
          <w:rFonts w:asciiTheme="minorBidi" w:hAnsiTheme="minorBidi"/>
          <w:sz w:val="20"/>
          <w:lang w:val="es-ES_tradnl"/>
        </w:rPr>
        <w:t xml:space="preserve">:     ___________________________________                                      Data: _____________________ </w:t>
      </w:r>
      <w:r w:rsidRPr="00D0709F">
        <w:rPr>
          <w:rFonts w:asciiTheme="minorBidi" w:hAnsiTheme="minorBidi"/>
          <w:sz w:val="20"/>
          <w:lang w:val="es-ES_tradnl"/>
        </w:rPr>
        <w:tab/>
      </w:r>
      <w:r w:rsidRPr="00D0709F">
        <w:rPr>
          <w:rFonts w:asciiTheme="minorBidi" w:hAnsiTheme="minorBidi"/>
          <w:sz w:val="20"/>
          <w:lang w:val="es-ES_tradnl"/>
        </w:rPr>
        <w:tab/>
        <w:t xml:space="preserve">                    Data: _____________________ </w:t>
      </w:r>
    </w:p>
    <w:sectPr w:rsidR="00292D55" w:rsidRPr="00D0709F" w:rsidSect="00066E4D">
      <w:headerReference w:type="default" r:id="rId19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213C" w14:textId="77777777" w:rsidR="0043012B" w:rsidRDefault="0043012B" w:rsidP="001B7D31">
      <w:pPr>
        <w:spacing w:after="0" w:line="240" w:lineRule="auto"/>
      </w:pPr>
      <w:r>
        <w:separator/>
      </w:r>
    </w:p>
  </w:endnote>
  <w:endnote w:type="continuationSeparator" w:id="0">
    <w:p w14:paraId="11AD9C09" w14:textId="77777777" w:rsidR="0043012B" w:rsidRDefault="0043012B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4F44" w14:textId="77777777" w:rsidR="0043012B" w:rsidRDefault="0043012B" w:rsidP="001B7D31">
      <w:pPr>
        <w:spacing w:after="0" w:line="240" w:lineRule="auto"/>
      </w:pPr>
      <w:r>
        <w:separator/>
      </w:r>
    </w:p>
  </w:footnote>
  <w:footnote w:type="continuationSeparator" w:id="0">
    <w:p w14:paraId="1938DF8E" w14:textId="77777777" w:rsidR="0043012B" w:rsidRDefault="0043012B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4F2B3E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4F2B3E" w:rsidRPr="001B7D31" w:rsidRDefault="004F2B3E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0180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4F2B3E" w:rsidRPr="00D0709F" w:rsidRDefault="004F2B3E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D0709F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0092541A" w14:textId="77777777" w:rsidR="004F2B3E" w:rsidRPr="00D0709F" w:rsidRDefault="004F2B3E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0709F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D0709F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D0709F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4F2B3E" w:rsidRPr="009252CD" w:rsidRDefault="004F2B3E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8B8864B0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8E278E"/>
    <w:multiLevelType w:val="multilevel"/>
    <w:tmpl w:val="CBB6981E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Helvetica" w:hAnsiTheme="minorBidi" w:cstheme="minorBidi"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594014"/>
    <w:multiLevelType w:val="multilevel"/>
    <w:tmpl w:val="228E0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DD0E30"/>
    <w:multiLevelType w:val="multilevel"/>
    <w:tmpl w:val="5252A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59A5F4A"/>
    <w:multiLevelType w:val="hybridMultilevel"/>
    <w:tmpl w:val="BA40D4D2"/>
    <w:lvl w:ilvl="0" w:tplc="03FE80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4BC2"/>
    <w:multiLevelType w:val="multilevel"/>
    <w:tmpl w:val="17A2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13162"/>
    <w:rsid w:val="00042414"/>
    <w:rsid w:val="000550F3"/>
    <w:rsid w:val="00060FF3"/>
    <w:rsid w:val="00066E4D"/>
    <w:rsid w:val="00074EBD"/>
    <w:rsid w:val="000A25B0"/>
    <w:rsid w:val="000A615D"/>
    <w:rsid w:val="000B1D70"/>
    <w:rsid w:val="000B37A4"/>
    <w:rsid w:val="000B3AE0"/>
    <w:rsid w:val="000B6D0D"/>
    <w:rsid w:val="000C1B63"/>
    <w:rsid w:val="000C2AE2"/>
    <w:rsid w:val="000D0CA9"/>
    <w:rsid w:val="000D1534"/>
    <w:rsid w:val="000E75B0"/>
    <w:rsid w:val="000F20E6"/>
    <w:rsid w:val="00126F09"/>
    <w:rsid w:val="00187BC9"/>
    <w:rsid w:val="0019550D"/>
    <w:rsid w:val="00195875"/>
    <w:rsid w:val="001B7D31"/>
    <w:rsid w:val="001E3ACE"/>
    <w:rsid w:val="00200925"/>
    <w:rsid w:val="0025084E"/>
    <w:rsid w:val="002771E6"/>
    <w:rsid w:val="00292D55"/>
    <w:rsid w:val="002B76CC"/>
    <w:rsid w:val="002E3D4F"/>
    <w:rsid w:val="002F151F"/>
    <w:rsid w:val="002F72BA"/>
    <w:rsid w:val="00304DCA"/>
    <w:rsid w:val="00317D1F"/>
    <w:rsid w:val="00324065"/>
    <w:rsid w:val="0039060C"/>
    <w:rsid w:val="003907D8"/>
    <w:rsid w:val="0039268E"/>
    <w:rsid w:val="00394FED"/>
    <w:rsid w:val="003B03E5"/>
    <w:rsid w:val="003B3619"/>
    <w:rsid w:val="003F1F54"/>
    <w:rsid w:val="003F75A3"/>
    <w:rsid w:val="0043012B"/>
    <w:rsid w:val="0043334E"/>
    <w:rsid w:val="0045125A"/>
    <w:rsid w:val="00460F81"/>
    <w:rsid w:val="004B2F1A"/>
    <w:rsid w:val="004D2410"/>
    <w:rsid w:val="004E4DC7"/>
    <w:rsid w:val="004E7058"/>
    <w:rsid w:val="004F2B3E"/>
    <w:rsid w:val="00534893"/>
    <w:rsid w:val="005416F3"/>
    <w:rsid w:val="00553D94"/>
    <w:rsid w:val="00555D2B"/>
    <w:rsid w:val="00562D37"/>
    <w:rsid w:val="005639B3"/>
    <w:rsid w:val="00563F67"/>
    <w:rsid w:val="0057138C"/>
    <w:rsid w:val="005762F6"/>
    <w:rsid w:val="005946CB"/>
    <w:rsid w:val="005B4052"/>
    <w:rsid w:val="005E20C5"/>
    <w:rsid w:val="006041C4"/>
    <w:rsid w:val="006102CE"/>
    <w:rsid w:val="00625551"/>
    <w:rsid w:val="00632B3A"/>
    <w:rsid w:val="00640177"/>
    <w:rsid w:val="00697144"/>
    <w:rsid w:val="006A0CD0"/>
    <w:rsid w:val="006A2B2B"/>
    <w:rsid w:val="006A751F"/>
    <w:rsid w:val="006B6D74"/>
    <w:rsid w:val="006D0FE1"/>
    <w:rsid w:val="006E39E3"/>
    <w:rsid w:val="006F19B6"/>
    <w:rsid w:val="006F694E"/>
    <w:rsid w:val="0071292E"/>
    <w:rsid w:val="00740E29"/>
    <w:rsid w:val="00743BFF"/>
    <w:rsid w:val="0076122F"/>
    <w:rsid w:val="00780612"/>
    <w:rsid w:val="007C0D43"/>
    <w:rsid w:val="007D754D"/>
    <w:rsid w:val="007E12CC"/>
    <w:rsid w:val="0081549A"/>
    <w:rsid w:val="00826A4D"/>
    <w:rsid w:val="008360B2"/>
    <w:rsid w:val="00871E6D"/>
    <w:rsid w:val="008847CC"/>
    <w:rsid w:val="008B6E0D"/>
    <w:rsid w:val="008D40D4"/>
    <w:rsid w:val="00905474"/>
    <w:rsid w:val="00914CDB"/>
    <w:rsid w:val="009252CD"/>
    <w:rsid w:val="00927EDF"/>
    <w:rsid w:val="00943278"/>
    <w:rsid w:val="00951754"/>
    <w:rsid w:val="0095553C"/>
    <w:rsid w:val="0097284A"/>
    <w:rsid w:val="009B5855"/>
    <w:rsid w:val="009E1D35"/>
    <w:rsid w:val="00A20FB2"/>
    <w:rsid w:val="00A75711"/>
    <w:rsid w:val="00A81089"/>
    <w:rsid w:val="00A85E8E"/>
    <w:rsid w:val="00A96878"/>
    <w:rsid w:val="00AA02E2"/>
    <w:rsid w:val="00AA109C"/>
    <w:rsid w:val="00AB0023"/>
    <w:rsid w:val="00AD033F"/>
    <w:rsid w:val="00AD07FA"/>
    <w:rsid w:val="00AD4834"/>
    <w:rsid w:val="00AD4ABF"/>
    <w:rsid w:val="00AE3148"/>
    <w:rsid w:val="00AE7679"/>
    <w:rsid w:val="00B22CD8"/>
    <w:rsid w:val="00B33BAC"/>
    <w:rsid w:val="00B45786"/>
    <w:rsid w:val="00B45BD2"/>
    <w:rsid w:val="00B624D3"/>
    <w:rsid w:val="00B72021"/>
    <w:rsid w:val="00B82EF6"/>
    <w:rsid w:val="00B83550"/>
    <w:rsid w:val="00BC3646"/>
    <w:rsid w:val="00BD5B1D"/>
    <w:rsid w:val="00C15CD4"/>
    <w:rsid w:val="00C559F0"/>
    <w:rsid w:val="00C57FC9"/>
    <w:rsid w:val="00C66796"/>
    <w:rsid w:val="00C82190"/>
    <w:rsid w:val="00CC2ED0"/>
    <w:rsid w:val="00CC7784"/>
    <w:rsid w:val="00CD74AE"/>
    <w:rsid w:val="00CE4193"/>
    <w:rsid w:val="00D00A2C"/>
    <w:rsid w:val="00D01BDB"/>
    <w:rsid w:val="00D02558"/>
    <w:rsid w:val="00D02FD3"/>
    <w:rsid w:val="00D0709F"/>
    <w:rsid w:val="00D14667"/>
    <w:rsid w:val="00D154A3"/>
    <w:rsid w:val="00D236EF"/>
    <w:rsid w:val="00D32AC2"/>
    <w:rsid w:val="00D63F9B"/>
    <w:rsid w:val="00D660DD"/>
    <w:rsid w:val="00D6680E"/>
    <w:rsid w:val="00D754BA"/>
    <w:rsid w:val="00D76214"/>
    <w:rsid w:val="00DC6511"/>
    <w:rsid w:val="00DE178F"/>
    <w:rsid w:val="00DE2615"/>
    <w:rsid w:val="00DE5D4F"/>
    <w:rsid w:val="00E02BCE"/>
    <w:rsid w:val="00E10B97"/>
    <w:rsid w:val="00E34997"/>
    <w:rsid w:val="00E44CC3"/>
    <w:rsid w:val="00E51192"/>
    <w:rsid w:val="00E64F3F"/>
    <w:rsid w:val="00E71922"/>
    <w:rsid w:val="00E71F55"/>
    <w:rsid w:val="00E80334"/>
    <w:rsid w:val="00EA1D92"/>
    <w:rsid w:val="00EA4746"/>
    <w:rsid w:val="00EB6866"/>
    <w:rsid w:val="00EC3580"/>
    <w:rsid w:val="00EC42C5"/>
    <w:rsid w:val="00F0239A"/>
    <w:rsid w:val="00F25921"/>
    <w:rsid w:val="00F268FE"/>
    <w:rsid w:val="00F45A87"/>
    <w:rsid w:val="00F46D41"/>
    <w:rsid w:val="00F5311A"/>
    <w:rsid w:val="00F63773"/>
    <w:rsid w:val="00F67FE2"/>
    <w:rsid w:val="00F768DD"/>
    <w:rsid w:val="00F849ED"/>
    <w:rsid w:val="00F879A8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8B2DF-B93F-45B5-9111-3CB24EEAD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0E5B-D7D5-41E0-9BC8-F3F1272E1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7</cp:revision>
  <cp:lastPrinted>2022-03-04T17:07:00Z</cp:lastPrinted>
  <dcterms:created xsi:type="dcterms:W3CDTF">2019-07-29T12:55:00Z</dcterms:created>
  <dcterms:modified xsi:type="dcterms:W3CDTF">2022-03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3584">
    <vt:lpwstr>12</vt:lpwstr>
  </property>
</Properties>
</file>